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7" w:rsidRPr="00A225F8" w:rsidRDefault="00A5139E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ЕТВЕРГ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Творожная запеканка со сметаной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- 95∕3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D6077B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360B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30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66968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360B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5139E">
              <w:rPr>
                <w:rFonts w:ascii="Times New Roman" w:hAnsi="Times New Roman" w:cs="Times New Roman"/>
                <w:sz w:val="36"/>
                <w:szCs w:val="36"/>
              </w:rPr>
              <w:t>∕</w:t>
            </w:r>
            <w:proofErr w:type="gramStart"/>
            <w:r w:rsidR="00A5139E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proofErr w:type="gramEnd"/>
            <w:r w:rsidR="00A5139E">
              <w:rPr>
                <w:rFonts w:ascii="Times New Roman" w:hAnsi="Times New Roman" w:cs="Times New Roman"/>
                <w:sz w:val="36"/>
                <w:szCs w:val="36"/>
              </w:rPr>
              <w:t>пельсин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44006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уп гороховый на мясном бульоне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ое пюре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тлета мясная паровая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8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r w:rsidR="00B059A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059AC" w:rsidRPr="00BB3B08" w:rsidRDefault="00B059A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 – 40 гр.</w:t>
            </w:r>
            <w:bookmarkStart w:id="0" w:name="_GoBack"/>
            <w:bookmarkEnd w:id="0"/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D14B6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A5139E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исель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D14B6" w:rsidRPr="00BB3B08" w:rsidRDefault="00360B5C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Вафли – 7 гр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геркулесовая молочная с маслом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- 180∕3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End"/>
            <w:r w:rsidR="00360B5C">
              <w:rPr>
                <w:rFonts w:ascii="Times New Roman" w:hAnsi="Times New Roman" w:cs="Times New Roman"/>
                <w:sz w:val="36"/>
                <w:szCs w:val="36"/>
              </w:rPr>
              <w:t>булка – 30 гр.</w:t>
            </w:r>
          </w:p>
        </w:tc>
      </w:tr>
    </w:tbl>
    <w:p w:rsidR="00A5139E" w:rsidRDefault="00FE4DF7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3D7C8A47" wp14:editId="6DD1A673">
            <wp:simplePos x="0" y="0"/>
            <wp:positionH relativeFrom="column">
              <wp:posOffset>160655</wp:posOffset>
            </wp:positionH>
            <wp:positionV relativeFrom="paragraph">
              <wp:posOffset>2281160</wp:posOffset>
            </wp:positionV>
            <wp:extent cx="2895600" cy="3609975"/>
            <wp:effectExtent l="0" t="0" r="0" b="9525"/>
            <wp:wrapNone/>
            <wp:docPr id="6" name="Рисунок 6" descr="C:\Users\NS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\Desktop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A17B89" w:rsidRPr="00A225F8" w:rsidRDefault="00A5139E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ЧЕТВЕРГ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59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A5139E" w:rsidTr="00A5139E">
        <w:tc>
          <w:tcPr>
            <w:tcW w:w="9458" w:type="dxa"/>
            <w:shd w:val="clear" w:color="auto" w:fill="F2DBDB" w:themeFill="accent2" w:themeFillTint="33"/>
          </w:tcPr>
          <w:p w:rsidR="00A5139E" w:rsidRPr="00BB3B08" w:rsidRDefault="00A5139E" w:rsidP="00A5139E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A5139E" w:rsidTr="00A5139E">
        <w:tc>
          <w:tcPr>
            <w:tcW w:w="9458" w:type="dxa"/>
          </w:tcPr>
          <w:p w:rsidR="00A5139E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Творожная запеканка со сметаной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- 150∕5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5139E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 с молоком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360B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A5139E" w:rsidRPr="00BB3B08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 с маслом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- 40∕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5139E" w:rsidTr="00A5139E">
        <w:tc>
          <w:tcPr>
            <w:tcW w:w="9458" w:type="dxa"/>
            <w:shd w:val="clear" w:color="auto" w:fill="F2DBDB" w:themeFill="accent2" w:themeFillTint="33"/>
          </w:tcPr>
          <w:p w:rsidR="00A5139E" w:rsidRPr="00BB3B08" w:rsidRDefault="00A5139E" w:rsidP="00A5139E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A5139E" w:rsidTr="00A5139E">
        <w:tc>
          <w:tcPr>
            <w:tcW w:w="9458" w:type="dxa"/>
            <w:tcBorders>
              <w:bottom w:val="double" w:sz="6" w:space="0" w:color="002060"/>
            </w:tcBorders>
          </w:tcPr>
          <w:p w:rsidR="00A5139E" w:rsidRPr="00BB3B08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360B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пельсин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00 гр</w:t>
            </w:r>
            <w:r w:rsidR="0044006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5139E" w:rsidTr="00A5139E">
        <w:tc>
          <w:tcPr>
            <w:tcW w:w="9458" w:type="dxa"/>
            <w:shd w:val="clear" w:color="auto" w:fill="F2DBDB" w:themeFill="accent2" w:themeFillTint="33"/>
          </w:tcPr>
          <w:p w:rsidR="00A5139E" w:rsidRPr="008A215C" w:rsidRDefault="00A5139E" w:rsidP="00A5139E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A5139E" w:rsidTr="00A5139E">
        <w:tc>
          <w:tcPr>
            <w:tcW w:w="9458" w:type="dxa"/>
          </w:tcPr>
          <w:p w:rsidR="00A5139E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уп гороховый на мясном бульоне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22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5139E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ое пюре с гуляшом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- 180∕1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5139E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гурец соленый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4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5139E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360B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A5139E" w:rsidRPr="00BB3B08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5139E" w:rsidTr="00A5139E">
        <w:tc>
          <w:tcPr>
            <w:tcW w:w="9458" w:type="dxa"/>
            <w:shd w:val="clear" w:color="auto" w:fill="F2DBDB" w:themeFill="accent2" w:themeFillTint="33"/>
          </w:tcPr>
          <w:p w:rsidR="00A5139E" w:rsidRPr="008A215C" w:rsidRDefault="00A5139E" w:rsidP="00A5139E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A5139E" w:rsidTr="00A5139E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A5139E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исель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360B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A5139E" w:rsidRPr="00BB3B08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Вафли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2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5139E" w:rsidTr="00A5139E">
        <w:tc>
          <w:tcPr>
            <w:tcW w:w="9458" w:type="dxa"/>
            <w:shd w:val="clear" w:color="auto" w:fill="F2DBDB" w:themeFill="accent2" w:themeFillTint="33"/>
          </w:tcPr>
          <w:p w:rsidR="00A5139E" w:rsidRPr="008A215C" w:rsidRDefault="00A5139E" w:rsidP="00A5139E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A5139E" w:rsidTr="00A5139E">
        <w:tc>
          <w:tcPr>
            <w:tcW w:w="9458" w:type="dxa"/>
          </w:tcPr>
          <w:p w:rsidR="00A5139E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Винегрет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4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5139E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сиска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5139E" w:rsidRPr="00BB3B08" w:rsidRDefault="00A5139E" w:rsidP="00A513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360B5C">
              <w:rPr>
                <w:rFonts w:ascii="Times New Roman" w:hAnsi="Times New Roman" w:cs="Times New Roman"/>
                <w:sz w:val="36"/>
                <w:szCs w:val="36"/>
              </w:rPr>
              <w:t>.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булка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1A57FC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13958A3" wp14:editId="500A4546">
            <wp:simplePos x="0" y="0"/>
            <wp:positionH relativeFrom="column">
              <wp:posOffset>1013460</wp:posOffset>
            </wp:positionH>
            <wp:positionV relativeFrom="paragraph">
              <wp:posOffset>174625</wp:posOffset>
            </wp:positionV>
            <wp:extent cx="2886710" cy="3751580"/>
            <wp:effectExtent l="0" t="0" r="8890" b="1270"/>
            <wp:wrapNone/>
            <wp:docPr id="1" name="Рисунок 1" descr="http://im3-tub-ru.yandex.net/i?id=389689163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389689163-35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67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A513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9552F"/>
    <w:rsid w:val="001A57FC"/>
    <w:rsid w:val="001C7757"/>
    <w:rsid w:val="002D14B6"/>
    <w:rsid w:val="00360B5C"/>
    <w:rsid w:val="0044006E"/>
    <w:rsid w:val="005E5035"/>
    <w:rsid w:val="008A215C"/>
    <w:rsid w:val="008E4972"/>
    <w:rsid w:val="00932E7E"/>
    <w:rsid w:val="00966968"/>
    <w:rsid w:val="00A17B89"/>
    <w:rsid w:val="00A225F8"/>
    <w:rsid w:val="00A5139E"/>
    <w:rsid w:val="00AE61BE"/>
    <w:rsid w:val="00B059AC"/>
    <w:rsid w:val="00BB3B08"/>
    <w:rsid w:val="00D46B14"/>
    <w:rsid w:val="00D6077B"/>
    <w:rsid w:val="00D638D0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58DD-A22B-407C-B7E9-1427B523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4-01-13T11:25:00Z</dcterms:created>
  <dcterms:modified xsi:type="dcterms:W3CDTF">2014-01-14T14:25:00Z</dcterms:modified>
</cp:coreProperties>
</file>